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3F0F" w14:textId="77777777" w:rsidR="00F45592" w:rsidRPr="008E026E" w:rsidRDefault="00D267FD" w:rsidP="00124A48">
      <w:pPr>
        <w:jc w:val="center"/>
        <w:rPr>
          <w:rFonts w:ascii="ＭＳ 明朝" w:hAnsi="ＭＳ 明朝"/>
          <w:szCs w:val="21"/>
        </w:rPr>
      </w:pPr>
      <w:r w:rsidRPr="008E026E">
        <w:rPr>
          <w:rFonts w:ascii="ＭＳ ゴシック" w:eastAsia="ＭＳ ゴシック" w:hAnsi="ＭＳ ゴシック" w:hint="eastAsia"/>
          <w:sz w:val="28"/>
          <w:szCs w:val="28"/>
        </w:rPr>
        <w:t>溶接</w:t>
      </w:r>
      <w:r w:rsidR="00F45592" w:rsidRPr="008E026E">
        <w:rPr>
          <w:rFonts w:ascii="ＭＳ ゴシック" w:eastAsia="ＭＳ ゴシック" w:hAnsi="ＭＳ ゴシック" w:hint="eastAsia"/>
          <w:sz w:val="28"/>
          <w:szCs w:val="28"/>
        </w:rPr>
        <w:t>施工要領評価更新申請</w:t>
      </w:r>
      <w:r w:rsidR="004D0815" w:rsidRPr="008E026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pPr w:leftFromText="142" w:rightFromText="142" w:vertAnchor="text" w:horzAnchor="margin" w:tblpX="99" w:tblpY="86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3895"/>
        <w:gridCol w:w="1684"/>
        <w:gridCol w:w="2101"/>
      </w:tblGrid>
      <w:tr w:rsidR="008E026E" w:rsidRPr="008E026E" w14:paraId="715D2237" w14:textId="77777777" w:rsidTr="00A33F95">
        <w:trPr>
          <w:trHeight w:val="602"/>
        </w:trPr>
        <w:tc>
          <w:tcPr>
            <w:tcW w:w="1975" w:type="dxa"/>
            <w:vAlign w:val="center"/>
          </w:tcPr>
          <w:p w14:paraId="62FF1FCD" w14:textId="77777777" w:rsidR="00F45592" w:rsidRPr="008E026E" w:rsidRDefault="00F45592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評価書番号</w:t>
            </w:r>
          </w:p>
        </w:tc>
        <w:tc>
          <w:tcPr>
            <w:tcW w:w="3895" w:type="dxa"/>
            <w:vAlign w:val="center"/>
          </w:tcPr>
          <w:p w14:paraId="7073F754" w14:textId="77777777" w:rsidR="00F45592" w:rsidRPr="008E026E" w:rsidRDefault="007D3A43" w:rsidP="006F130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8E026E">
              <w:rPr>
                <w:rFonts w:hint="eastAsia"/>
              </w:rPr>
              <w:t>ＡＷ</w:t>
            </w:r>
            <w:r w:rsidR="002C27DB" w:rsidRPr="008E026E">
              <w:rPr>
                <w:rFonts w:hint="eastAsia"/>
              </w:rPr>
              <w:t>評</w:t>
            </w:r>
            <w:r w:rsidR="006F130C" w:rsidRPr="008E026E">
              <w:rPr>
                <w:rFonts w:hint="eastAsia"/>
              </w:rPr>
              <w:t xml:space="preserve">　　</w:t>
            </w:r>
            <w:r w:rsidR="002C27DB" w:rsidRPr="008E026E">
              <w:rPr>
                <w:rFonts w:hint="eastAsia"/>
              </w:rPr>
              <w:t>―</w:t>
            </w:r>
          </w:p>
        </w:tc>
        <w:tc>
          <w:tcPr>
            <w:tcW w:w="1684" w:type="dxa"/>
            <w:vAlign w:val="center"/>
          </w:tcPr>
          <w:p w14:paraId="2BE43506" w14:textId="77777777" w:rsidR="00F45592" w:rsidRPr="008E026E" w:rsidRDefault="00F45592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評価書</w:t>
            </w:r>
            <w:r w:rsidR="00124A48" w:rsidRPr="008E026E">
              <w:rPr>
                <w:rFonts w:ascii="ＭＳ 明朝" w:hAnsi="ＭＳ 明朝" w:hint="eastAsia"/>
                <w:szCs w:val="21"/>
              </w:rPr>
              <w:t>有効期限</w:t>
            </w:r>
          </w:p>
        </w:tc>
        <w:tc>
          <w:tcPr>
            <w:tcW w:w="2101" w:type="dxa"/>
            <w:vAlign w:val="center"/>
          </w:tcPr>
          <w:p w14:paraId="6CD2E30C" w14:textId="77777777" w:rsidR="00F45592" w:rsidRPr="008E026E" w:rsidRDefault="00F45592" w:rsidP="00124A48">
            <w:pPr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年 　月 　日</w:t>
            </w:r>
          </w:p>
        </w:tc>
      </w:tr>
      <w:tr w:rsidR="008E026E" w:rsidRPr="008E026E" w14:paraId="7A6056D5" w14:textId="77777777" w:rsidTr="00A33F95">
        <w:trPr>
          <w:trHeight w:val="45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14:paraId="1CF696B0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溶接施工要領評価の名称</w:t>
            </w:r>
          </w:p>
        </w:tc>
        <w:tc>
          <w:tcPr>
            <w:tcW w:w="76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AFF9768" w14:textId="77777777" w:rsidR="00431990" w:rsidRPr="008E026E" w:rsidRDefault="00431990" w:rsidP="00431990"/>
        </w:tc>
      </w:tr>
      <w:tr w:rsidR="008E026E" w:rsidRPr="008E026E" w14:paraId="7906BE8B" w14:textId="77777777" w:rsidTr="00A33F95">
        <w:trPr>
          <w:trHeight w:val="452"/>
        </w:trPr>
        <w:tc>
          <w:tcPr>
            <w:tcW w:w="1975" w:type="dxa"/>
            <w:vAlign w:val="center"/>
          </w:tcPr>
          <w:p w14:paraId="5CF0125A" w14:textId="77777777" w:rsidR="00431990" w:rsidRPr="008E026E" w:rsidRDefault="00431990" w:rsidP="00431990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3895" w:type="dxa"/>
            <w:vAlign w:val="center"/>
          </w:tcPr>
          <w:p w14:paraId="00FCF2F9" w14:textId="77777777" w:rsidR="00431990" w:rsidRPr="008E026E" w:rsidRDefault="00431990" w:rsidP="00431990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更新前</w:t>
            </w:r>
          </w:p>
        </w:tc>
        <w:tc>
          <w:tcPr>
            <w:tcW w:w="3785" w:type="dxa"/>
            <w:gridSpan w:val="2"/>
            <w:vAlign w:val="center"/>
          </w:tcPr>
          <w:p w14:paraId="0301D9A2" w14:textId="77777777" w:rsidR="00431990" w:rsidRPr="008E026E" w:rsidRDefault="00A33F95" w:rsidP="00A33F95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更新</w:t>
            </w:r>
            <w:r w:rsidR="00431990" w:rsidRPr="008E026E">
              <w:rPr>
                <w:rFonts w:ascii="ＭＳ 明朝" w:hAnsi="ＭＳ 明朝" w:hint="eastAsia"/>
                <w:szCs w:val="21"/>
              </w:rPr>
              <w:t>後</w:t>
            </w:r>
          </w:p>
        </w:tc>
      </w:tr>
      <w:tr w:rsidR="008E026E" w:rsidRPr="008E026E" w14:paraId="186877ED" w14:textId="77777777" w:rsidTr="00A33F95">
        <w:trPr>
          <w:trHeight w:val="1909"/>
        </w:trPr>
        <w:tc>
          <w:tcPr>
            <w:tcW w:w="1975" w:type="dxa"/>
            <w:vAlign w:val="center"/>
          </w:tcPr>
          <w:p w14:paraId="12C8C3A9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評価申請事項の</w:t>
            </w:r>
          </w:p>
          <w:p w14:paraId="3B06D794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概要</w:t>
            </w:r>
          </w:p>
        </w:tc>
        <w:tc>
          <w:tcPr>
            <w:tcW w:w="3895" w:type="dxa"/>
          </w:tcPr>
          <w:p w14:paraId="1089108D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14:paraId="754CA525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555933E6" w14:textId="77777777" w:rsidTr="00A33F95">
        <w:trPr>
          <w:trHeight w:val="1909"/>
        </w:trPr>
        <w:tc>
          <w:tcPr>
            <w:tcW w:w="1975" w:type="dxa"/>
            <w:vAlign w:val="center"/>
          </w:tcPr>
          <w:p w14:paraId="7ACD7FC2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溶接施工要領書の記載内容</w:t>
            </w:r>
          </w:p>
        </w:tc>
        <w:tc>
          <w:tcPr>
            <w:tcW w:w="3895" w:type="dxa"/>
          </w:tcPr>
          <w:p w14:paraId="38AB2C50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14:paraId="19CFD633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533958D1" w14:textId="77777777" w:rsidTr="00A33F95">
        <w:trPr>
          <w:trHeight w:val="1061"/>
        </w:trPr>
        <w:tc>
          <w:tcPr>
            <w:tcW w:w="1975" w:type="dxa"/>
            <w:vAlign w:val="center"/>
          </w:tcPr>
          <w:p w14:paraId="5A28E26F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法適合性</w:t>
            </w:r>
          </w:p>
        </w:tc>
        <w:tc>
          <w:tcPr>
            <w:tcW w:w="3895" w:type="dxa"/>
          </w:tcPr>
          <w:p w14:paraId="6D839B08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14:paraId="6CDF7285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0DB2C3F6" w14:textId="77777777" w:rsidTr="00A33F95">
        <w:trPr>
          <w:trHeight w:val="1061"/>
        </w:trPr>
        <w:tc>
          <w:tcPr>
            <w:tcW w:w="1975" w:type="dxa"/>
            <w:vAlign w:val="center"/>
          </w:tcPr>
          <w:p w14:paraId="5A11378B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特許の有無</w:t>
            </w:r>
          </w:p>
        </w:tc>
        <w:tc>
          <w:tcPr>
            <w:tcW w:w="3895" w:type="dxa"/>
          </w:tcPr>
          <w:p w14:paraId="618CC5BB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14:paraId="708A88E6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358BEC2F" w14:textId="77777777" w:rsidTr="00A33F95">
        <w:trPr>
          <w:trHeight w:val="683"/>
        </w:trPr>
        <w:tc>
          <w:tcPr>
            <w:tcW w:w="1975" w:type="dxa"/>
            <w:vAlign w:val="center"/>
          </w:tcPr>
          <w:p w14:paraId="1E147721" w14:textId="77777777" w:rsidR="00431990" w:rsidRPr="008E026E" w:rsidRDefault="00431990" w:rsidP="00431990">
            <w:pPr>
              <w:jc w:val="center"/>
            </w:pPr>
            <w:r w:rsidRPr="008E026E">
              <w:rPr>
                <w:rFonts w:hint="eastAsia"/>
              </w:rPr>
              <w:t>その他</w:t>
            </w:r>
          </w:p>
        </w:tc>
        <w:tc>
          <w:tcPr>
            <w:tcW w:w="3895" w:type="dxa"/>
          </w:tcPr>
          <w:p w14:paraId="122B00C3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85" w:type="dxa"/>
            <w:gridSpan w:val="2"/>
          </w:tcPr>
          <w:p w14:paraId="16C8EF2A" w14:textId="77777777" w:rsidR="00431990" w:rsidRPr="008E026E" w:rsidRDefault="00431990" w:rsidP="004319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3F09D51" w14:textId="77777777" w:rsidR="00F45592" w:rsidRPr="008E026E" w:rsidRDefault="00F45592" w:rsidP="00F45592">
      <w:pPr>
        <w:rPr>
          <w:rFonts w:ascii="ＭＳ 明朝" w:hAnsi="ＭＳ 明朝"/>
          <w:szCs w:val="21"/>
        </w:rPr>
      </w:pPr>
      <w:r w:rsidRPr="008E026E">
        <w:rPr>
          <w:rFonts w:ascii="ＭＳ 明朝" w:hAnsi="ＭＳ 明朝" w:hint="eastAsia"/>
          <w:szCs w:val="21"/>
        </w:rPr>
        <w:t>※変更がない項目は、「変更なし」と記入。</w:t>
      </w:r>
    </w:p>
    <w:p w14:paraId="50D008E3" w14:textId="77777777" w:rsidR="00F45592" w:rsidRPr="008E026E" w:rsidRDefault="00F45592" w:rsidP="00F45592">
      <w:pPr>
        <w:rPr>
          <w:rFonts w:ascii="ＭＳ 明朝" w:hAnsi="ＭＳ 明朝"/>
          <w:szCs w:val="21"/>
        </w:rPr>
      </w:pPr>
    </w:p>
    <w:p w14:paraId="57F1CBD9" w14:textId="77777777" w:rsidR="00F45592" w:rsidRPr="008E026E" w:rsidRDefault="00F45592" w:rsidP="00F45592">
      <w:pPr>
        <w:rPr>
          <w:rFonts w:ascii="ＭＳ 明朝" w:hAnsi="ＭＳ 明朝"/>
          <w:szCs w:val="21"/>
        </w:rPr>
      </w:pPr>
      <w:r w:rsidRPr="008E026E">
        <w:rPr>
          <w:rFonts w:ascii="ＭＳ 明朝" w:hAnsi="ＭＳ 明朝" w:hint="eastAsia"/>
          <w:szCs w:val="21"/>
        </w:rPr>
        <w:t>施工実績件数（前回の</w:t>
      </w:r>
      <w:r w:rsidR="00BD66C2" w:rsidRPr="008E026E">
        <w:rPr>
          <w:rFonts w:ascii="ＭＳ 明朝" w:hAnsi="ＭＳ 明朝" w:hint="eastAsia"/>
          <w:szCs w:val="21"/>
        </w:rPr>
        <w:t>評価書交付</w:t>
      </w:r>
      <w:r w:rsidRPr="008E026E">
        <w:rPr>
          <w:rFonts w:ascii="ＭＳ 明朝" w:hAnsi="ＭＳ 明朝" w:hint="eastAsia"/>
          <w:szCs w:val="21"/>
        </w:rPr>
        <w:t>年月日以降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1328"/>
        <w:gridCol w:w="7697"/>
      </w:tblGrid>
      <w:tr w:rsidR="008E026E" w:rsidRPr="008E026E" w14:paraId="5EC1B78D" w14:textId="77777777" w:rsidTr="00BD66C2">
        <w:tc>
          <w:tcPr>
            <w:tcW w:w="618" w:type="dxa"/>
          </w:tcPr>
          <w:p w14:paraId="7226266F" w14:textId="77777777"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342" w:type="dxa"/>
          </w:tcPr>
          <w:p w14:paraId="3C9D7207" w14:textId="77777777"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数</w:t>
            </w:r>
          </w:p>
        </w:tc>
        <w:tc>
          <w:tcPr>
            <w:tcW w:w="7805" w:type="dxa"/>
          </w:tcPr>
          <w:p w14:paraId="7F2C3A33" w14:textId="77777777" w:rsidR="00124A48" w:rsidRPr="008E026E" w:rsidRDefault="00BD66C2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施工</w:t>
            </w:r>
            <w:r w:rsidR="00124A48" w:rsidRPr="008E026E">
              <w:rPr>
                <w:rFonts w:ascii="ＭＳ 明朝" w:hAnsi="ＭＳ 明朝" w:hint="eastAsia"/>
                <w:szCs w:val="21"/>
              </w:rPr>
              <w:t>実績内容</w:t>
            </w:r>
          </w:p>
        </w:tc>
      </w:tr>
      <w:tr w:rsidR="008E026E" w:rsidRPr="008E026E" w14:paraId="79619BE7" w14:textId="77777777" w:rsidTr="00BD66C2">
        <w:tc>
          <w:tcPr>
            <w:tcW w:w="618" w:type="dxa"/>
          </w:tcPr>
          <w:p w14:paraId="48AB9455" w14:textId="77777777"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201</w:t>
            </w:r>
            <w:r w:rsidRPr="008E026E">
              <w:rPr>
                <w:rFonts w:ascii="ＭＳ 明朝" w:hAnsi="ＭＳ 明朝"/>
                <w:szCs w:val="21"/>
              </w:rPr>
              <w:t>7</w:t>
            </w:r>
            <w:r w:rsidRPr="008E026E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14:paraId="7966613C" w14:textId="77777777" w:rsidR="00124A48" w:rsidRPr="008E026E" w:rsidRDefault="00124A48" w:rsidP="00124A48">
            <w:pPr>
              <w:wordWrap w:val="0"/>
              <w:ind w:rightChars="2" w:right="4"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14:paraId="67AD2B43" w14:textId="77777777" w:rsidR="00124A48" w:rsidRPr="008E026E" w:rsidRDefault="00124A48" w:rsidP="00124A48">
            <w:pPr>
              <w:wordWrap w:val="0"/>
              <w:ind w:right="420"/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040E6DCC" w14:textId="77777777" w:rsidTr="00BD66C2">
        <w:trPr>
          <w:trHeight w:val="396"/>
        </w:trPr>
        <w:tc>
          <w:tcPr>
            <w:tcW w:w="618" w:type="dxa"/>
          </w:tcPr>
          <w:p w14:paraId="30A6E2B5" w14:textId="77777777"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201</w:t>
            </w:r>
            <w:r w:rsidRPr="008E026E">
              <w:rPr>
                <w:rFonts w:ascii="ＭＳ 明朝" w:hAnsi="ＭＳ 明朝"/>
                <w:szCs w:val="21"/>
              </w:rPr>
              <w:t>8</w:t>
            </w:r>
            <w:r w:rsidRPr="008E026E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14:paraId="0D5401EA" w14:textId="77777777" w:rsidR="00124A48" w:rsidRPr="008E026E" w:rsidRDefault="00124A48" w:rsidP="00124A48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</w:p>
          <w:p w14:paraId="6ADA1E69" w14:textId="77777777" w:rsidR="00124A48" w:rsidRPr="008E026E" w:rsidRDefault="00124A48" w:rsidP="00124A48">
            <w:pPr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14:paraId="4CCD8905" w14:textId="77777777" w:rsidR="00124A48" w:rsidRPr="008E026E" w:rsidRDefault="00124A48" w:rsidP="00124A48">
            <w:pPr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5C0F1E64" w14:textId="77777777" w:rsidTr="00BD66C2">
        <w:trPr>
          <w:trHeight w:val="377"/>
        </w:trPr>
        <w:tc>
          <w:tcPr>
            <w:tcW w:w="618" w:type="dxa"/>
          </w:tcPr>
          <w:p w14:paraId="3896CA94" w14:textId="77777777"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201</w:t>
            </w:r>
            <w:r w:rsidRPr="008E026E">
              <w:rPr>
                <w:rFonts w:ascii="ＭＳ 明朝" w:hAnsi="ＭＳ 明朝"/>
                <w:szCs w:val="21"/>
              </w:rPr>
              <w:t>9</w:t>
            </w:r>
            <w:r w:rsidRPr="008E026E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14:paraId="0BE674B3" w14:textId="77777777" w:rsidR="00124A48" w:rsidRPr="008E026E" w:rsidRDefault="00124A48" w:rsidP="00124A48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14:paraId="23179DD8" w14:textId="77777777"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14A75F3F" w14:textId="77777777" w:rsidTr="00BD66C2">
        <w:trPr>
          <w:trHeight w:val="538"/>
        </w:trPr>
        <w:tc>
          <w:tcPr>
            <w:tcW w:w="618" w:type="dxa"/>
          </w:tcPr>
          <w:p w14:paraId="4B0DC1A3" w14:textId="77777777"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20</w:t>
            </w:r>
            <w:r w:rsidRPr="008E026E">
              <w:rPr>
                <w:rFonts w:ascii="ＭＳ 明朝" w:hAnsi="ＭＳ 明朝"/>
                <w:szCs w:val="21"/>
              </w:rPr>
              <w:t>20</w:t>
            </w:r>
            <w:r w:rsidRPr="008E026E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1342" w:type="dxa"/>
            <w:vAlign w:val="bottom"/>
          </w:tcPr>
          <w:p w14:paraId="69CA65DA" w14:textId="77777777" w:rsidR="00124A48" w:rsidRPr="008E026E" w:rsidRDefault="00124A48" w:rsidP="00124A48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14:paraId="14B23BA8" w14:textId="77777777"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E026E" w:rsidRPr="008E026E" w14:paraId="1F1D1131" w14:textId="77777777" w:rsidTr="00BD66C2">
        <w:trPr>
          <w:trHeight w:val="533"/>
        </w:trPr>
        <w:tc>
          <w:tcPr>
            <w:tcW w:w="618" w:type="dxa"/>
          </w:tcPr>
          <w:p w14:paraId="73FDA4BD" w14:textId="77777777" w:rsidR="00124A48" w:rsidRPr="008E026E" w:rsidRDefault="00124A48" w:rsidP="00124A48">
            <w:pPr>
              <w:jc w:val="center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2021年度</w:t>
            </w:r>
          </w:p>
        </w:tc>
        <w:tc>
          <w:tcPr>
            <w:tcW w:w="1342" w:type="dxa"/>
            <w:vAlign w:val="bottom"/>
          </w:tcPr>
          <w:p w14:paraId="64A5D0FB" w14:textId="77777777" w:rsidR="00124A48" w:rsidRPr="008E026E" w:rsidRDefault="00124A48" w:rsidP="00124A48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7805" w:type="dxa"/>
          </w:tcPr>
          <w:p w14:paraId="484F23CB" w14:textId="77777777"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24A48" w:rsidRPr="008E026E" w14:paraId="3D2639A2" w14:textId="77777777" w:rsidTr="00BD66C2">
        <w:trPr>
          <w:trHeight w:val="174"/>
        </w:trPr>
        <w:tc>
          <w:tcPr>
            <w:tcW w:w="618" w:type="dxa"/>
          </w:tcPr>
          <w:p w14:paraId="3929549A" w14:textId="77777777" w:rsidR="00124A48" w:rsidRPr="008E026E" w:rsidRDefault="00124A48" w:rsidP="00124A48">
            <w:pPr>
              <w:rPr>
                <w:rFonts w:ascii="ＭＳ 明朝" w:hAnsi="ＭＳ 明朝"/>
                <w:szCs w:val="21"/>
              </w:rPr>
            </w:pPr>
            <w:r w:rsidRPr="008E026E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342" w:type="dxa"/>
          </w:tcPr>
          <w:p w14:paraId="019F5C95" w14:textId="77777777"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805" w:type="dxa"/>
          </w:tcPr>
          <w:p w14:paraId="59AF824A" w14:textId="77777777" w:rsidR="00124A48" w:rsidRPr="008E026E" w:rsidRDefault="00124A48" w:rsidP="00124A4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E7DDE9B" w14:textId="77777777" w:rsidR="00F45592" w:rsidRPr="008E026E" w:rsidRDefault="00F45592" w:rsidP="009D6C19">
      <w:pPr>
        <w:widowControl/>
        <w:jc w:val="left"/>
        <w:rPr>
          <w:rFonts w:ascii="ＭＳ 明朝" w:hAnsi="ＭＳ 明朝"/>
          <w:szCs w:val="21"/>
        </w:rPr>
      </w:pPr>
    </w:p>
    <w:sectPr w:rsidR="00F45592" w:rsidRPr="008E026E" w:rsidSect="00013493">
      <w:headerReference w:type="default" r:id="rId7"/>
      <w:type w:val="continuous"/>
      <w:pgSz w:w="11906" w:h="16838" w:code="9"/>
      <w:pgMar w:top="1440" w:right="1077" w:bottom="1440" w:left="1077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E581" w14:textId="77777777" w:rsidR="00F6739D" w:rsidRDefault="00F6739D" w:rsidP="00D24F5F">
      <w:r>
        <w:separator/>
      </w:r>
    </w:p>
  </w:endnote>
  <w:endnote w:type="continuationSeparator" w:id="0">
    <w:p w14:paraId="5882EC95" w14:textId="77777777" w:rsidR="00F6739D" w:rsidRDefault="00F6739D" w:rsidP="00D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36D8" w14:textId="77777777" w:rsidR="00F6739D" w:rsidRDefault="00F6739D" w:rsidP="00D24F5F">
      <w:r>
        <w:separator/>
      </w:r>
    </w:p>
  </w:footnote>
  <w:footnote w:type="continuationSeparator" w:id="0">
    <w:p w14:paraId="64BC8DAF" w14:textId="77777777" w:rsidR="00F6739D" w:rsidRDefault="00F6739D" w:rsidP="00D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7DAC" w14:textId="7FD788E7" w:rsidR="00DA3BE0" w:rsidRPr="008E026E" w:rsidRDefault="00DA3BE0" w:rsidP="00B95CD5">
    <w:pPr>
      <w:pStyle w:val="a7"/>
      <w:tabs>
        <w:tab w:val="clear" w:pos="8504"/>
        <w:tab w:val="right" w:pos="9660"/>
      </w:tabs>
      <w:ind w:right="86"/>
    </w:pPr>
    <w:r>
      <w:rPr>
        <w:rFonts w:hint="eastAsia"/>
      </w:rPr>
      <w:t>［様式</w:t>
    </w:r>
    <w:r w:rsidR="004439E2">
      <w:rPr>
        <w:rFonts w:hint="eastAsia"/>
      </w:rPr>
      <w:t>1-2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</w:t>
    </w:r>
    <w:r w:rsidRPr="008E026E">
      <w:rPr>
        <w:rFonts w:hint="eastAsia"/>
      </w:rPr>
      <w:t xml:space="preserve">　</w:t>
    </w:r>
    <w:bookmarkStart w:id="0" w:name="_Hlk534381748"/>
    <w:r w:rsidR="007D3A43" w:rsidRPr="008E026E">
      <w:rPr>
        <w:rFonts w:hint="eastAsia"/>
      </w:rPr>
      <w:t>改定</w:t>
    </w:r>
    <w:r w:rsidR="007D3A43" w:rsidRPr="008E026E">
      <w:t>20</w:t>
    </w:r>
    <w:r w:rsidR="003069A5">
      <w:rPr>
        <w:rFonts w:hint="eastAsia"/>
      </w:rPr>
      <w:t>23</w:t>
    </w:r>
    <w:r w:rsidR="007D3A43" w:rsidRPr="008E026E">
      <w:rPr>
        <w:rFonts w:hint="eastAsia"/>
      </w:rPr>
      <w:t>年</w:t>
    </w:r>
    <w:r w:rsidR="007D3A43" w:rsidRPr="008E026E">
      <w:rPr>
        <w:rFonts w:hint="eastAsia"/>
      </w:rPr>
      <w:t>4</w:t>
    </w:r>
    <w:bookmarkEnd w:id="0"/>
    <w:r w:rsidRPr="008E026E">
      <w:rPr>
        <w:rFonts w:hint="eastAsia"/>
      </w:rPr>
      <w:t>月</w:t>
    </w:r>
    <w:r w:rsidR="00972B53" w:rsidRPr="008E026E">
      <w:rPr>
        <w:rFonts w:hint="eastAsia"/>
      </w:rPr>
      <w:t>1</w:t>
    </w:r>
    <w:r w:rsidRPr="008E026E"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EE"/>
    <w:rsid w:val="00013493"/>
    <w:rsid w:val="0001501B"/>
    <w:rsid w:val="0003147B"/>
    <w:rsid w:val="000422AA"/>
    <w:rsid w:val="00044B62"/>
    <w:rsid w:val="00045001"/>
    <w:rsid w:val="00053257"/>
    <w:rsid w:val="00073300"/>
    <w:rsid w:val="00074117"/>
    <w:rsid w:val="00087256"/>
    <w:rsid w:val="000937A0"/>
    <w:rsid w:val="00093AF2"/>
    <w:rsid w:val="000B581D"/>
    <w:rsid w:val="000C0B6C"/>
    <w:rsid w:val="000D348C"/>
    <w:rsid w:val="000D54E1"/>
    <w:rsid w:val="000D64D3"/>
    <w:rsid w:val="000D6CA1"/>
    <w:rsid w:val="000D7E0C"/>
    <w:rsid w:val="000E2E64"/>
    <w:rsid w:val="000E432D"/>
    <w:rsid w:val="000F5442"/>
    <w:rsid w:val="000F6613"/>
    <w:rsid w:val="001019F4"/>
    <w:rsid w:val="00113AAC"/>
    <w:rsid w:val="00122D46"/>
    <w:rsid w:val="00124983"/>
    <w:rsid w:val="00124A48"/>
    <w:rsid w:val="00127077"/>
    <w:rsid w:val="00135720"/>
    <w:rsid w:val="0015418A"/>
    <w:rsid w:val="00170EC5"/>
    <w:rsid w:val="00173A90"/>
    <w:rsid w:val="00190588"/>
    <w:rsid w:val="00192222"/>
    <w:rsid w:val="001927EB"/>
    <w:rsid w:val="001D39BC"/>
    <w:rsid w:val="001E00F5"/>
    <w:rsid w:val="001E255C"/>
    <w:rsid w:val="001F64E9"/>
    <w:rsid w:val="00211DCA"/>
    <w:rsid w:val="0021646B"/>
    <w:rsid w:val="00224AFE"/>
    <w:rsid w:val="0023191A"/>
    <w:rsid w:val="00231B37"/>
    <w:rsid w:val="00235F5E"/>
    <w:rsid w:val="00242B70"/>
    <w:rsid w:val="0024752C"/>
    <w:rsid w:val="00250C26"/>
    <w:rsid w:val="00251A72"/>
    <w:rsid w:val="0025556F"/>
    <w:rsid w:val="002601F2"/>
    <w:rsid w:val="00263AC0"/>
    <w:rsid w:val="00274190"/>
    <w:rsid w:val="00274C12"/>
    <w:rsid w:val="00274F2D"/>
    <w:rsid w:val="0029328A"/>
    <w:rsid w:val="00297E17"/>
    <w:rsid w:val="002B04B8"/>
    <w:rsid w:val="002B0C36"/>
    <w:rsid w:val="002C27DB"/>
    <w:rsid w:val="002C3F0E"/>
    <w:rsid w:val="002C6745"/>
    <w:rsid w:val="002D3556"/>
    <w:rsid w:val="002D6F8C"/>
    <w:rsid w:val="002E20AE"/>
    <w:rsid w:val="003069A5"/>
    <w:rsid w:val="00311D9D"/>
    <w:rsid w:val="00320B49"/>
    <w:rsid w:val="00323615"/>
    <w:rsid w:val="00331243"/>
    <w:rsid w:val="0033218F"/>
    <w:rsid w:val="00340C92"/>
    <w:rsid w:val="00353F2D"/>
    <w:rsid w:val="0035511F"/>
    <w:rsid w:val="003830C8"/>
    <w:rsid w:val="00391A40"/>
    <w:rsid w:val="00392D44"/>
    <w:rsid w:val="003A30A1"/>
    <w:rsid w:val="003B6196"/>
    <w:rsid w:val="003C4CB3"/>
    <w:rsid w:val="003C67C6"/>
    <w:rsid w:val="003C6879"/>
    <w:rsid w:val="003C6FA8"/>
    <w:rsid w:val="003D490C"/>
    <w:rsid w:val="003D4B24"/>
    <w:rsid w:val="003E5A84"/>
    <w:rsid w:val="003F4BEB"/>
    <w:rsid w:val="003F53EE"/>
    <w:rsid w:val="00407E08"/>
    <w:rsid w:val="00414A99"/>
    <w:rsid w:val="00422544"/>
    <w:rsid w:val="00431990"/>
    <w:rsid w:val="004321AA"/>
    <w:rsid w:val="00435E21"/>
    <w:rsid w:val="00440DE8"/>
    <w:rsid w:val="004439E2"/>
    <w:rsid w:val="00451BD1"/>
    <w:rsid w:val="00472F64"/>
    <w:rsid w:val="00480327"/>
    <w:rsid w:val="00486A79"/>
    <w:rsid w:val="00492FBF"/>
    <w:rsid w:val="00497DC7"/>
    <w:rsid w:val="004A7335"/>
    <w:rsid w:val="004B150F"/>
    <w:rsid w:val="004C4A49"/>
    <w:rsid w:val="004D0815"/>
    <w:rsid w:val="004D2E3D"/>
    <w:rsid w:val="004D7B7E"/>
    <w:rsid w:val="004F0DB9"/>
    <w:rsid w:val="004F3BF6"/>
    <w:rsid w:val="004F4616"/>
    <w:rsid w:val="005234B7"/>
    <w:rsid w:val="00525B0B"/>
    <w:rsid w:val="0053197F"/>
    <w:rsid w:val="00531D1C"/>
    <w:rsid w:val="00546473"/>
    <w:rsid w:val="00563EB3"/>
    <w:rsid w:val="00566432"/>
    <w:rsid w:val="005664F8"/>
    <w:rsid w:val="00567275"/>
    <w:rsid w:val="005725F6"/>
    <w:rsid w:val="00584ED9"/>
    <w:rsid w:val="00590392"/>
    <w:rsid w:val="00591FDA"/>
    <w:rsid w:val="0059450B"/>
    <w:rsid w:val="005A5867"/>
    <w:rsid w:val="005A7337"/>
    <w:rsid w:val="005B5AB4"/>
    <w:rsid w:val="005B5F30"/>
    <w:rsid w:val="005C1916"/>
    <w:rsid w:val="005E2B61"/>
    <w:rsid w:val="005E4B69"/>
    <w:rsid w:val="005F268D"/>
    <w:rsid w:val="00600391"/>
    <w:rsid w:val="00601BC0"/>
    <w:rsid w:val="006049E1"/>
    <w:rsid w:val="00605626"/>
    <w:rsid w:val="00606BAF"/>
    <w:rsid w:val="00614889"/>
    <w:rsid w:val="00617F69"/>
    <w:rsid w:val="00623CC6"/>
    <w:rsid w:val="00624A1C"/>
    <w:rsid w:val="00633EC5"/>
    <w:rsid w:val="00636284"/>
    <w:rsid w:val="00640675"/>
    <w:rsid w:val="0064543A"/>
    <w:rsid w:val="00650252"/>
    <w:rsid w:val="0065432F"/>
    <w:rsid w:val="00655135"/>
    <w:rsid w:val="006568C9"/>
    <w:rsid w:val="006569D4"/>
    <w:rsid w:val="00656E62"/>
    <w:rsid w:val="00656F3A"/>
    <w:rsid w:val="00662789"/>
    <w:rsid w:val="00662FCB"/>
    <w:rsid w:val="00681430"/>
    <w:rsid w:val="00682DCB"/>
    <w:rsid w:val="00685918"/>
    <w:rsid w:val="00685B6F"/>
    <w:rsid w:val="006A1279"/>
    <w:rsid w:val="006B0603"/>
    <w:rsid w:val="006C06BA"/>
    <w:rsid w:val="006C4833"/>
    <w:rsid w:val="006C67F9"/>
    <w:rsid w:val="006C7670"/>
    <w:rsid w:val="006C7D7D"/>
    <w:rsid w:val="006F130C"/>
    <w:rsid w:val="00703A35"/>
    <w:rsid w:val="007139C0"/>
    <w:rsid w:val="0071409A"/>
    <w:rsid w:val="00722ACA"/>
    <w:rsid w:val="00734003"/>
    <w:rsid w:val="00736BBE"/>
    <w:rsid w:val="00755587"/>
    <w:rsid w:val="0075724C"/>
    <w:rsid w:val="007702E7"/>
    <w:rsid w:val="007777D5"/>
    <w:rsid w:val="0078270C"/>
    <w:rsid w:val="0078381E"/>
    <w:rsid w:val="00784268"/>
    <w:rsid w:val="00792A07"/>
    <w:rsid w:val="00792B33"/>
    <w:rsid w:val="007941FB"/>
    <w:rsid w:val="00797E3B"/>
    <w:rsid w:val="007B26A1"/>
    <w:rsid w:val="007B31A3"/>
    <w:rsid w:val="007C65F8"/>
    <w:rsid w:val="007D3A43"/>
    <w:rsid w:val="007D44D1"/>
    <w:rsid w:val="007E0C02"/>
    <w:rsid w:val="007E17C7"/>
    <w:rsid w:val="007E1ADE"/>
    <w:rsid w:val="007E67A8"/>
    <w:rsid w:val="007F03F3"/>
    <w:rsid w:val="00802DC7"/>
    <w:rsid w:val="00813F11"/>
    <w:rsid w:val="00817F04"/>
    <w:rsid w:val="008342AB"/>
    <w:rsid w:val="0084232E"/>
    <w:rsid w:val="0084266D"/>
    <w:rsid w:val="00851A73"/>
    <w:rsid w:val="00853A8B"/>
    <w:rsid w:val="00854CE0"/>
    <w:rsid w:val="00856FC3"/>
    <w:rsid w:val="0085734C"/>
    <w:rsid w:val="0088266E"/>
    <w:rsid w:val="008B1D7D"/>
    <w:rsid w:val="008B6E51"/>
    <w:rsid w:val="008D2930"/>
    <w:rsid w:val="008D3652"/>
    <w:rsid w:val="008D7D5A"/>
    <w:rsid w:val="008E026E"/>
    <w:rsid w:val="008E4A09"/>
    <w:rsid w:val="008F3A05"/>
    <w:rsid w:val="008F6546"/>
    <w:rsid w:val="00916313"/>
    <w:rsid w:val="0092240E"/>
    <w:rsid w:val="009224C4"/>
    <w:rsid w:val="0092331D"/>
    <w:rsid w:val="00926727"/>
    <w:rsid w:val="00942917"/>
    <w:rsid w:val="00944525"/>
    <w:rsid w:val="00950706"/>
    <w:rsid w:val="0095698F"/>
    <w:rsid w:val="00957842"/>
    <w:rsid w:val="00961FC1"/>
    <w:rsid w:val="00967EB8"/>
    <w:rsid w:val="00972B53"/>
    <w:rsid w:val="009765F2"/>
    <w:rsid w:val="00984911"/>
    <w:rsid w:val="009861D3"/>
    <w:rsid w:val="00992E48"/>
    <w:rsid w:val="00992FB6"/>
    <w:rsid w:val="009A209E"/>
    <w:rsid w:val="009B2E90"/>
    <w:rsid w:val="009B54CF"/>
    <w:rsid w:val="009C0BDB"/>
    <w:rsid w:val="009C1680"/>
    <w:rsid w:val="009C61F0"/>
    <w:rsid w:val="009D17D2"/>
    <w:rsid w:val="009D3E24"/>
    <w:rsid w:val="009D59B2"/>
    <w:rsid w:val="009D6C19"/>
    <w:rsid w:val="009D7285"/>
    <w:rsid w:val="009D7643"/>
    <w:rsid w:val="009E1FE3"/>
    <w:rsid w:val="009E5CE5"/>
    <w:rsid w:val="009F41C3"/>
    <w:rsid w:val="00A13722"/>
    <w:rsid w:val="00A25DD3"/>
    <w:rsid w:val="00A30B85"/>
    <w:rsid w:val="00A3153D"/>
    <w:rsid w:val="00A33F95"/>
    <w:rsid w:val="00A44FAD"/>
    <w:rsid w:val="00A51C79"/>
    <w:rsid w:val="00A615CC"/>
    <w:rsid w:val="00A640F9"/>
    <w:rsid w:val="00A669A1"/>
    <w:rsid w:val="00A80213"/>
    <w:rsid w:val="00A80E62"/>
    <w:rsid w:val="00A83334"/>
    <w:rsid w:val="00A91481"/>
    <w:rsid w:val="00AA585C"/>
    <w:rsid w:val="00AA7866"/>
    <w:rsid w:val="00AB75C7"/>
    <w:rsid w:val="00AC082B"/>
    <w:rsid w:val="00AC3296"/>
    <w:rsid w:val="00AC330F"/>
    <w:rsid w:val="00AC57B0"/>
    <w:rsid w:val="00AD0CD0"/>
    <w:rsid w:val="00AE31F1"/>
    <w:rsid w:val="00AE3FCF"/>
    <w:rsid w:val="00AE4525"/>
    <w:rsid w:val="00AE5790"/>
    <w:rsid w:val="00AE703A"/>
    <w:rsid w:val="00AF106B"/>
    <w:rsid w:val="00AF56D0"/>
    <w:rsid w:val="00B072EA"/>
    <w:rsid w:val="00B149B0"/>
    <w:rsid w:val="00B351CD"/>
    <w:rsid w:val="00B56FE4"/>
    <w:rsid w:val="00B61D5F"/>
    <w:rsid w:val="00B65C1E"/>
    <w:rsid w:val="00B776C5"/>
    <w:rsid w:val="00B87493"/>
    <w:rsid w:val="00B9352E"/>
    <w:rsid w:val="00B95CD5"/>
    <w:rsid w:val="00B97568"/>
    <w:rsid w:val="00BA4145"/>
    <w:rsid w:val="00BC4E73"/>
    <w:rsid w:val="00BC5362"/>
    <w:rsid w:val="00BD66C2"/>
    <w:rsid w:val="00BE47F2"/>
    <w:rsid w:val="00BE49FA"/>
    <w:rsid w:val="00BE5A52"/>
    <w:rsid w:val="00BE5BCB"/>
    <w:rsid w:val="00BE646C"/>
    <w:rsid w:val="00BE7918"/>
    <w:rsid w:val="00BF3832"/>
    <w:rsid w:val="00C06289"/>
    <w:rsid w:val="00C11658"/>
    <w:rsid w:val="00C122A9"/>
    <w:rsid w:val="00C2597C"/>
    <w:rsid w:val="00C25A66"/>
    <w:rsid w:val="00C31EA1"/>
    <w:rsid w:val="00C3435C"/>
    <w:rsid w:val="00C42C71"/>
    <w:rsid w:val="00C52ED8"/>
    <w:rsid w:val="00C574B2"/>
    <w:rsid w:val="00C71469"/>
    <w:rsid w:val="00C729F5"/>
    <w:rsid w:val="00C746EA"/>
    <w:rsid w:val="00C8503A"/>
    <w:rsid w:val="00C86AAD"/>
    <w:rsid w:val="00C91F56"/>
    <w:rsid w:val="00CA58E4"/>
    <w:rsid w:val="00CB5FAD"/>
    <w:rsid w:val="00CC2C1A"/>
    <w:rsid w:val="00CC3B33"/>
    <w:rsid w:val="00CC5785"/>
    <w:rsid w:val="00CE752F"/>
    <w:rsid w:val="00D05E6A"/>
    <w:rsid w:val="00D12F53"/>
    <w:rsid w:val="00D13D58"/>
    <w:rsid w:val="00D24F5F"/>
    <w:rsid w:val="00D251D4"/>
    <w:rsid w:val="00D267FD"/>
    <w:rsid w:val="00D33BF3"/>
    <w:rsid w:val="00D33F61"/>
    <w:rsid w:val="00D34DC7"/>
    <w:rsid w:val="00D3526F"/>
    <w:rsid w:val="00D36FEB"/>
    <w:rsid w:val="00D4053B"/>
    <w:rsid w:val="00D763BF"/>
    <w:rsid w:val="00D775C1"/>
    <w:rsid w:val="00D81AAB"/>
    <w:rsid w:val="00D92951"/>
    <w:rsid w:val="00D934E1"/>
    <w:rsid w:val="00D94785"/>
    <w:rsid w:val="00D94BE9"/>
    <w:rsid w:val="00D97B22"/>
    <w:rsid w:val="00DA3BE0"/>
    <w:rsid w:val="00DA55B4"/>
    <w:rsid w:val="00DD6875"/>
    <w:rsid w:val="00DF3A6B"/>
    <w:rsid w:val="00DF7A14"/>
    <w:rsid w:val="00E04CF6"/>
    <w:rsid w:val="00E23127"/>
    <w:rsid w:val="00E34FC7"/>
    <w:rsid w:val="00E36F92"/>
    <w:rsid w:val="00E43F53"/>
    <w:rsid w:val="00E6054E"/>
    <w:rsid w:val="00E65BFC"/>
    <w:rsid w:val="00E711CE"/>
    <w:rsid w:val="00E74E83"/>
    <w:rsid w:val="00E836E4"/>
    <w:rsid w:val="00E845A6"/>
    <w:rsid w:val="00E86884"/>
    <w:rsid w:val="00EA3886"/>
    <w:rsid w:val="00EA53BA"/>
    <w:rsid w:val="00EB0EEF"/>
    <w:rsid w:val="00EB77D7"/>
    <w:rsid w:val="00EC5CC2"/>
    <w:rsid w:val="00ED0141"/>
    <w:rsid w:val="00EF391F"/>
    <w:rsid w:val="00F047E0"/>
    <w:rsid w:val="00F13604"/>
    <w:rsid w:val="00F248F9"/>
    <w:rsid w:val="00F31010"/>
    <w:rsid w:val="00F45592"/>
    <w:rsid w:val="00F54CEB"/>
    <w:rsid w:val="00F56A80"/>
    <w:rsid w:val="00F6739D"/>
    <w:rsid w:val="00F7115E"/>
    <w:rsid w:val="00F7435C"/>
    <w:rsid w:val="00F748F4"/>
    <w:rsid w:val="00F83E35"/>
    <w:rsid w:val="00F86B65"/>
    <w:rsid w:val="00FA316E"/>
    <w:rsid w:val="00FA52CA"/>
    <w:rsid w:val="00FA78F5"/>
    <w:rsid w:val="00FC3A7C"/>
    <w:rsid w:val="00FC4E01"/>
    <w:rsid w:val="00FD181A"/>
    <w:rsid w:val="00FD389E"/>
    <w:rsid w:val="00FD4FC6"/>
    <w:rsid w:val="00FD6C89"/>
    <w:rsid w:val="00FD7290"/>
    <w:rsid w:val="00FF1375"/>
    <w:rsid w:val="00FF567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1EF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E"/>
    <w:pPr>
      <w:jc w:val="center"/>
    </w:pPr>
  </w:style>
  <w:style w:type="character" w:customStyle="1" w:styleId="a4">
    <w:name w:val="記 (文字)"/>
    <w:basedOn w:val="a0"/>
    <w:link w:val="a3"/>
    <w:uiPriority w:val="99"/>
    <w:rsid w:val="003F53EE"/>
  </w:style>
  <w:style w:type="paragraph" w:styleId="a5">
    <w:name w:val="Closing"/>
    <w:basedOn w:val="a"/>
    <w:link w:val="a6"/>
    <w:uiPriority w:val="99"/>
    <w:unhideWhenUsed/>
    <w:rsid w:val="003F53E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EE"/>
  </w:style>
  <w:style w:type="paragraph" w:styleId="a7">
    <w:name w:val="header"/>
    <w:basedOn w:val="a"/>
    <w:link w:val="a8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F5F"/>
  </w:style>
  <w:style w:type="paragraph" w:styleId="a9">
    <w:name w:val="footer"/>
    <w:basedOn w:val="a"/>
    <w:link w:val="aa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F5F"/>
  </w:style>
  <w:style w:type="paragraph" w:styleId="ab">
    <w:name w:val="Balloon Text"/>
    <w:basedOn w:val="a"/>
    <w:link w:val="ac"/>
    <w:uiPriority w:val="99"/>
    <w:semiHidden/>
    <w:unhideWhenUsed/>
    <w:rsid w:val="00D94B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4BE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1CF4-A3D2-4069-A09F-CE31C9E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5:52:00Z</dcterms:created>
  <dcterms:modified xsi:type="dcterms:W3CDTF">2023-03-30T02:18:00Z</dcterms:modified>
</cp:coreProperties>
</file>